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C" w:rsidRDefault="00D3604C" w:rsidP="00D3604C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78FF6D3" id="Прямоугольник 4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BOOfZoDAADBBgAADgAA&#10;AAAAAAAAAAAAAAAuAgAAZHJzL2Uyb0RvYy54bWxQSwECLQAUAAYACAAAACEATKDpLNgAAAADAQAA&#10;DwAAAAAAAAAAAAAAAAD0BQAAZHJzL2Rvd25yZXYueG1sUEsFBgAAAAAEAAQA8wAAAP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8390" cy="1139190"/>
                <wp:effectExtent l="1270" t="0" r="0" b="0"/>
                <wp:docPr id="3" name="Прямоугольник 3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83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A1" w:rsidRDefault="009F7FA1" w:rsidP="00D3604C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3EF712" wp14:editId="5199692C">
                                  <wp:extent cx="904875" cy="1047750"/>
                                  <wp:effectExtent l="0" t="0" r="9525" b="0"/>
                                  <wp:docPr id="5" name="Рисунок 5" descr="Описание: Описание: F:\Глава администрации\герб и флаг\Герб - Постановле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F:\Глава администрации\герб и флаг\Герб - Постановле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Прямоугольник 3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85.7pt;height:89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" filled="f" stroked="f">
                <o:lock v:ext="edit" aspectratio="t"/>
                <v:textbox style="mso-fit-shape-to-text:t">
                  <w:txbxContent>
                    <w:p w:rsidR="009F7FA1" w:rsidRDefault="009F7FA1" w:rsidP="00D3604C">
                      <w:pPr>
                        <w:ind w:left="-284" w:firstLine="284"/>
                        <w:jc w:val="center"/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33EF712" wp14:editId="5199692C">
                            <wp:extent cx="904875" cy="1047750"/>
                            <wp:effectExtent l="0" t="0" r="9525" b="0"/>
                            <wp:docPr id="5" name="Рисунок 5" descr="Описание: Описание: F:\Глава администрации\герб и флаг\Герб - Постановле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F:\Глава администрации\герб и флаг\Герб - Постановле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604C" w:rsidRPr="003045C6" w:rsidRDefault="00D3604C" w:rsidP="00A779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45C6">
        <w:rPr>
          <w:rFonts w:ascii="Times New Roman" w:hAnsi="Times New Roman"/>
          <w:b/>
          <w:sz w:val="24"/>
          <w:szCs w:val="24"/>
        </w:rPr>
        <w:t>АДМИНИСТРАЦИЯ МУНИЦИПАЛЬНОГО</w:t>
      </w:r>
      <w:r w:rsidR="00A77930">
        <w:rPr>
          <w:rFonts w:ascii="Times New Roman" w:hAnsi="Times New Roman"/>
          <w:b/>
          <w:sz w:val="24"/>
          <w:szCs w:val="24"/>
        </w:rPr>
        <w:t xml:space="preserve"> </w:t>
      </w:r>
      <w:r w:rsidRPr="003045C6">
        <w:rPr>
          <w:rFonts w:ascii="Times New Roman" w:hAnsi="Times New Roman"/>
          <w:b/>
          <w:sz w:val="24"/>
          <w:szCs w:val="24"/>
        </w:rPr>
        <w:t xml:space="preserve">ОБРАЗОВАНИЯ СЕЛЬСКОЕ </w:t>
      </w:r>
      <w:r w:rsidRPr="00D102F8">
        <w:rPr>
          <w:rFonts w:ascii="Times New Roman" w:hAnsi="Times New Roman"/>
          <w:b/>
          <w:sz w:val="24"/>
          <w:szCs w:val="24"/>
        </w:rPr>
        <w:t>ПОСЕЛЕНИЕ «</w:t>
      </w:r>
      <w:r w:rsidRPr="00BF3CC2">
        <w:rPr>
          <w:rFonts w:ascii="Times New Roman" w:hAnsi="Times New Roman"/>
          <w:b/>
          <w:color w:val="000000"/>
          <w:sz w:val="24"/>
          <w:szCs w:val="24"/>
        </w:rPr>
        <w:t>ЕСИНКА»</w:t>
      </w:r>
      <w:r w:rsidRPr="003045C6">
        <w:rPr>
          <w:rFonts w:ascii="Times New Roman" w:hAnsi="Times New Roman"/>
          <w:b/>
          <w:sz w:val="24"/>
          <w:szCs w:val="24"/>
        </w:rPr>
        <w:t xml:space="preserve"> РЖЕВСКОГО РАЙОНА ТВЕРСКОЙ ОБЛАСТИ</w:t>
      </w: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91234" w:rsidRPr="00491234" w:rsidRDefault="00491234" w:rsidP="00491234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2144FA" w:rsidRPr="00722ACD" w:rsidRDefault="00B40A05" w:rsidP="002144F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2ACD">
        <w:rPr>
          <w:rFonts w:ascii="Times New Roman" w:eastAsia="Times New Roman" w:hAnsi="Times New Roman" w:cs="Times New Roman"/>
          <w:b/>
          <w:lang w:eastAsia="ru-RU"/>
        </w:rPr>
        <w:t>25</w:t>
      </w:r>
      <w:r w:rsidR="00E57627" w:rsidRPr="00722ACD">
        <w:rPr>
          <w:rFonts w:ascii="Times New Roman" w:eastAsia="Times New Roman" w:hAnsi="Times New Roman" w:cs="Times New Roman"/>
          <w:b/>
          <w:lang w:eastAsia="ru-RU"/>
        </w:rPr>
        <w:t>.01</w:t>
      </w:r>
      <w:r w:rsidRPr="00722ACD">
        <w:rPr>
          <w:rFonts w:ascii="Times New Roman" w:eastAsia="Times New Roman" w:hAnsi="Times New Roman" w:cs="Times New Roman"/>
          <w:b/>
          <w:lang w:eastAsia="ru-RU"/>
        </w:rPr>
        <w:t>.2019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722AC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>№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7627" w:rsidRPr="00722ACD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2144FA" w:rsidRPr="002144FA" w:rsidRDefault="002144FA" w:rsidP="002144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 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,  предоставляемых А</w:t>
      </w:r>
      <w:r w:rsidRPr="00E11991">
        <w:rPr>
          <w:rFonts w:ascii="Times New Roman" w:hAnsi="Times New Roman" w:cs="Times New Roman"/>
          <w:sz w:val="24"/>
          <w:szCs w:val="24"/>
        </w:rPr>
        <w:t xml:space="preserve">дминистрацией  </w:t>
      </w:r>
    </w:p>
    <w:p w:rsidR="00E11991" w:rsidRDefault="00494E5E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</w:t>
      </w:r>
      <w:r w:rsidR="00E11991">
        <w:rPr>
          <w:rFonts w:ascii="Times New Roman" w:hAnsi="Times New Roman" w:cs="Times New Roman"/>
          <w:sz w:val="24"/>
          <w:szCs w:val="24"/>
        </w:rPr>
        <w:t>инка</w:t>
      </w:r>
      <w:proofErr w:type="spellEnd"/>
      <w:r w:rsidR="00E11991">
        <w:rPr>
          <w:rFonts w:ascii="Times New Roman" w:hAnsi="Times New Roman" w:cs="Times New Roman"/>
          <w:sz w:val="24"/>
          <w:szCs w:val="24"/>
        </w:rPr>
        <w:t>»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   </w:t>
      </w:r>
    </w:p>
    <w:p w:rsidR="00E11991" w:rsidRPr="00E11991" w:rsidRDefault="00E11991" w:rsidP="00E11991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E119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E119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Федеральным законо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hyperlink r:id="rId10" w:history="1">
        <w:r w:rsidRPr="00494E5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ешением</w:t>
        </w:r>
      </w:hyperlink>
      <w:r w:rsidRPr="00E119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</w:t>
      </w:r>
      <w:r>
        <w:rPr>
          <w:rFonts w:ascii="Times New Roman" w:hAnsi="Times New Roman" w:cs="Times New Roman"/>
          <w:sz w:val="24"/>
          <w:szCs w:val="24"/>
        </w:rPr>
        <w:t>го района Тверской области от 11.01.2019 №2</w:t>
      </w:r>
      <w:r w:rsidRPr="00E11991">
        <w:rPr>
          <w:rFonts w:ascii="Times New Roman" w:hAnsi="Times New Roman" w:cs="Times New Roman"/>
          <w:sz w:val="24"/>
          <w:szCs w:val="24"/>
        </w:rPr>
        <w:t>8 "Об утверждении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еречня услуг, которые являются необходимыми и обязательными для предоставления муниципальных услуг Администрацией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color w:val="282828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color w:val="282828"/>
          <w:sz w:val="24"/>
          <w:szCs w:val="24"/>
        </w:rPr>
        <w:t>»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Ржевского района и предоставляются организациями, участвующими в предоставлении муниципальных услуг, и порядка определения размера</w:t>
      </w:r>
      <w:proofErr w:type="gramEnd"/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латы за их оказание" </w:t>
      </w:r>
      <w:hyperlink r:id="rId11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постановление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от </w:t>
      </w:r>
      <w:r w:rsidR="00B40A05">
        <w:rPr>
          <w:rFonts w:ascii="Times New Roman" w:hAnsi="Times New Roman" w:cs="Times New Roman"/>
          <w:sz w:val="24"/>
          <w:szCs w:val="24"/>
        </w:rPr>
        <w:t>23</w:t>
      </w:r>
      <w:r w:rsidRPr="00E11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119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991">
        <w:rPr>
          <w:rFonts w:ascii="Times New Roman" w:hAnsi="Times New Roman" w:cs="Times New Roman"/>
          <w:sz w:val="24"/>
          <w:szCs w:val="24"/>
        </w:rPr>
        <w:t xml:space="preserve"> №</w:t>
      </w:r>
      <w:r w:rsidR="00F2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1991">
        <w:rPr>
          <w:rFonts w:ascii="Times New Roman" w:hAnsi="Times New Roman" w:cs="Times New Roman"/>
          <w:sz w:val="24"/>
          <w:szCs w:val="24"/>
        </w:rPr>
        <w:t xml:space="preserve"> "О порядке формирования и ведения </w:t>
      </w:r>
      <w:r w:rsidRPr="00E11991">
        <w:rPr>
          <w:rFonts w:ascii="Times New Roman" w:hAnsi="Times New Roman" w:cs="Times New Roman"/>
          <w:sz w:val="24"/>
          <w:szCs w:val="24"/>
        </w:rPr>
        <w:br/>
        <w:t xml:space="preserve">реестра муниципальных услуг,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40A05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», </w:t>
      </w:r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министрация сельского поселения «</w:t>
      </w:r>
      <w:proofErr w:type="spellStart"/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синка</w:t>
      </w:r>
      <w:proofErr w:type="spellEnd"/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E11991" w:rsidRPr="00E11991" w:rsidRDefault="00E11991" w:rsidP="00E11991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1199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1.  Утвердить Реестр муниципальных  услуг, 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>Ржевского района Тверской области, а также  услуг, предоставляемых муниципальными  учреждениями, сведения о которых подлежат размещению в Сводном реестре государственных и муниципальных услуг», прилагается (Приложение №1).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>2.Контроль за выполнением настоящего постановления оставляю за собой.</w:t>
      </w:r>
    </w:p>
    <w:p w:rsidR="00E11991" w:rsidRPr="002159DA" w:rsidRDefault="00176DA3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991" w:rsidRPr="00F94C96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подписания</w:t>
      </w:r>
      <w:r w:rsidR="00E11991">
        <w:rPr>
          <w:rFonts w:ascii="Times New Roman" w:hAnsi="Times New Roman" w:cs="Times New Roman"/>
          <w:sz w:val="24"/>
          <w:szCs w:val="24"/>
        </w:rPr>
        <w:t xml:space="preserve">, </w:t>
      </w:r>
      <w:r w:rsidR="00E11991" w:rsidRPr="00F94C96">
        <w:rPr>
          <w:rFonts w:ascii="Times New Roman" w:hAnsi="Times New Roman" w:cs="Times New Roman"/>
          <w:sz w:val="24"/>
          <w:szCs w:val="24"/>
        </w:rPr>
        <w:t>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E11991" w:rsidRPr="00F94C9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11991" w:rsidRPr="00F94C9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.            </w:t>
      </w:r>
    </w:p>
    <w:p w:rsidR="00E11991" w:rsidRPr="00627265" w:rsidRDefault="00E11991" w:rsidP="00E11991">
      <w:pPr>
        <w:pStyle w:val="a3"/>
        <w:jc w:val="both"/>
      </w:pPr>
      <w:r w:rsidRPr="00E11991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</w:t>
      </w:r>
      <w:r w:rsidR="00385660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38566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 от 1</w:t>
      </w:r>
      <w:r w:rsidR="00385660">
        <w:rPr>
          <w:rFonts w:ascii="Times New Roman" w:hAnsi="Times New Roman" w:cs="Times New Roman"/>
          <w:sz w:val="24"/>
          <w:szCs w:val="24"/>
        </w:rPr>
        <w:t xml:space="preserve">0.05.2012 № 11а </w:t>
      </w:r>
      <w:r w:rsidRPr="00E11991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 услуг,  предоставляемых администрацией </w:t>
      </w:r>
      <w:r w:rsidR="0038566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8566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 области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="00176DA3">
        <w:rPr>
          <w:rFonts w:ascii="Times New Roman" w:hAnsi="Times New Roman" w:cs="Times New Roman"/>
          <w:sz w:val="24"/>
          <w:szCs w:val="24"/>
        </w:rPr>
        <w:t>.</w:t>
      </w:r>
    </w:p>
    <w:p w:rsidR="008E6134" w:rsidRPr="005E6AE3" w:rsidRDefault="008E6134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9DA">
        <w:rPr>
          <w:rFonts w:ascii="Times New Roman" w:hAnsi="Times New Roman" w:cs="Times New Roman"/>
          <w:sz w:val="24"/>
          <w:szCs w:val="24"/>
        </w:rPr>
        <w:t xml:space="preserve">       </w:t>
      </w:r>
      <w:r w:rsidR="00AB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DA" w:rsidRPr="00880BA6" w:rsidRDefault="00D3604C" w:rsidP="002159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2159DA" w:rsidRPr="00880BA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Э.Арушанян</w:t>
      </w:r>
      <w:proofErr w:type="spellEnd"/>
    </w:p>
    <w:p w:rsidR="00385660" w:rsidRDefault="00385660" w:rsidP="002159DA">
      <w:pPr>
        <w:sectPr w:rsidR="00385660" w:rsidSect="009D2A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A95" w:rsidRPr="00A77930" w:rsidRDefault="009D2A95" w:rsidP="009D2A95">
      <w:pPr>
        <w:spacing w:after="0"/>
        <w:jc w:val="right"/>
        <w:rPr>
          <w:rFonts w:ascii="Times New Roman" w:hAnsi="Times New Roman" w:cs="Times New Roman"/>
          <w:b/>
        </w:rPr>
      </w:pPr>
      <w:r w:rsidRPr="00A77930">
        <w:rPr>
          <w:rFonts w:ascii="Times New Roman" w:hAnsi="Times New Roman" w:cs="Times New Roman"/>
          <w:b/>
        </w:rPr>
        <w:lastRenderedPageBreak/>
        <w:t>Приложение № 1</w:t>
      </w:r>
    </w:p>
    <w:p w:rsidR="00F24DBD" w:rsidRPr="00A77930" w:rsidRDefault="009D2A95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к Постановлению Администрации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 xml:space="preserve">сельского поселения </w:t>
      </w:r>
    </w:p>
    <w:p w:rsidR="009D2A95" w:rsidRPr="00A77930" w:rsidRDefault="00F24DBD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 «</w:t>
      </w:r>
      <w:proofErr w:type="spellStart"/>
      <w:r w:rsidRPr="00A77930">
        <w:rPr>
          <w:rFonts w:ascii="Times New Roman" w:eastAsia="MS Mincho" w:hAnsi="Times New Roman" w:cs="Times New Roman"/>
          <w:b/>
          <w:lang w:eastAsia="ja-JP"/>
        </w:rPr>
        <w:t>Есинка</w:t>
      </w:r>
      <w:proofErr w:type="spellEnd"/>
      <w:r w:rsidRPr="00A77930">
        <w:rPr>
          <w:rFonts w:ascii="Times New Roman" w:eastAsia="MS Mincho" w:hAnsi="Times New Roman" w:cs="Times New Roman"/>
          <w:b/>
          <w:lang w:eastAsia="ja-JP"/>
        </w:rPr>
        <w:t>»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Ржевского района</w:t>
      </w:r>
    </w:p>
    <w:p w:rsidR="009D2A95" w:rsidRPr="00A77930" w:rsidRDefault="00DA41CA" w:rsidP="009D2A95">
      <w:pPr>
        <w:spacing w:after="0"/>
        <w:jc w:val="right"/>
        <w:rPr>
          <w:rFonts w:eastAsia="MS Mincho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от 25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.01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>.201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9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№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7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РЕЕСТР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муниципальных услуг</w:t>
      </w:r>
      <w:r w:rsidRPr="006D6B3D">
        <w:rPr>
          <w:rFonts w:ascii="Times New Roman" w:hAnsi="Times New Roman" w:cs="Times New Roman"/>
          <w:b/>
          <w:bCs/>
          <w:color w:val="000000"/>
        </w:rPr>
        <w:t>, предоставляемых Администрацией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 xml:space="preserve"> сельского поселения «</w:t>
      </w:r>
      <w:proofErr w:type="spellStart"/>
      <w:r w:rsidR="00F24DBD" w:rsidRPr="006D6B3D">
        <w:rPr>
          <w:rFonts w:ascii="Times New Roman" w:hAnsi="Times New Roman" w:cs="Times New Roman"/>
          <w:b/>
          <w:bCs/>
          <w:color w:val="000000"/>
        </w:rPr>
        <w:t>Есинка</w:t>
      </w:r>
      <w:proofErr w:type="spellEnd"/>
      <w:r w:rsidR="00F24DBD" w:rsidRPr="006D6B3D">
        <w:rPr>
          <w:rFonts w:ascii="Times New Roman" w:hAnsi="Times New Roman" w:cs="Times New Roman"/>
          <w:b/>
          <w:bCs/>
          <w:color w:val="000000"/>
        </w:rPr>
        <w:t>»</w:t>
      </w:r>
      <w:r w:rsidRPr="006D6B3D">
        <w:rPr>
          <w:rFonts w:ascii="Times New Roman" w:hAnsi="Times New Roman" w:cs="Times New Roman"/>
          <w:b/>
          <w:bCs/>
          <w:color w:val="00000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N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 </w:t>
            </w:r>
            <w:r w:rsidR="00F24DBD" w:rsidRPr="006D6B3D">
              <w:rPr>
                <w:rFonts w:ascii="Times New Roman" w:hAnsi="Times New Roman" w:cs="Times New Roman"/>
              </w:rPr>
              <w:t>местного самоуправления, ответственный</w:t>
            </w:r>
            <w:r w:rsidRPr="006D6B3D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6D6B3D">
              <w:rPr>
                <w:rFonts w:ascii="Times New Roman" w:hAnsi="Times New Roman" w:cs="Times New Roman"/>
              </w:rPr>
              <w:t>, утвержденный решением Совета</w:t>
            </w:r>
            <w:r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="00F24DBD"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="00F24DBD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F24DBD" w:rsidRPr="006D6B3D">
              <w:rPr>
                <w:rFonts w:ascii="Times New Roman" w:hAnsi="Times New Roman" w:cs="Times New Roman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8</w:t>
            </w:r>
          </w:p>
        </w:tc>
      </w:tr>
      <w:tr w:rsidR="009D2A95" w:rsidRPr="006D6B3D" w:rsidTr="00F24DBD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b/>
              </w:rPr>
              <w:t>I. Муниципальные услуги, предоставляе</w:t>
            </w:r>
            <w:r w:rsidR="001F309E" w:rsidRPr="006D6B3D">
              <w:rPr>
                <w:rFonts w:ascii="Times New Roman" w:hAnsi="Times New Roman" w:cs="Times New Roman"/>
                <w:b/>
              </w:rPr>
              <w:t xml:space="preserve">мые </w:t>
            </w:r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1F309E" w:rsidRPr="006D6B3D">
              <w:rPr>
                <w:rFonts w:ascii="Times New Roman" w:hAnsi="Times New Roman" w:cs="Times New Roman"/>
                <w:b/>
              </w:rPr>
              <w:t>Администрацией сельского поселения «</w:t>
            </w:r>
            <w:proofErr w:type="spellStart"/>
            <w:r w:rsidR="001F309E" w:rsidRPr="006D6B3D">
              <w:rPr>
                <w:rFonts w:ascii="Times New Roman" w:hAnsi="Times New Roman" w:cs="Times New Roman"/>
                <w:b/>
              </w:rPr>
              <w:t>Есинка</w:t>
            </w:r>
            <w:proofErr w:type="spellEnd"/>
            <w:r w:rsidR="001F309E" w:rsidRPr="006D6B3D">
              <w:rPr>
                <w:rFonts w:ascii="Times New Roman" w:hAnsi="Times New Roman" w:cs="Times New Roman"/>
                <w:b/>
              </w:rPr>
              <w:t>»</w:t>
            </w:r>
            <w:r w:rsidRPr="006D6B3D">
              <w:rPr>
                <w:rFonts w:ascii="Times New Roman" w:hAnsi="Times New Roman" w:cs="Times New Roman"/>
                <w:b/>
              </w:rPr>
              <w:t xml:space="preserve"> Ржевского района Тверской области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EE2D4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по запросам граждан и организаций архивных справок, выписок, копий архивных документов, копий нормативных правовых </w:t>
            </w:r>
            <w:r w:rsidRPr="006D6B3D">
              <w:rPr>
                <w:rFonts w:ascii="Times New Roman" w:hAnsi="Times New Roman" w:cs="Times New Roman"/>
              </w:rPr>
              <w:lastRenderedPageBreak/>
              <w:t>а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F309E" w:rsidP="001F309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E2D44"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Ржевского района</w:t>
            </w:r>
            <w:r w:rsidR="00143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2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16 части 1 статьи 1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5,   </w:t>
            </w:r>
            <w:hyperlink r:id="rId13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 от 6 октября 2003 года № 131-ФЗ «Об общих принципах организации местн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</w:t>
            </w:r>
            <w:r w:rsidR="004177C4" w:rsidRPr="006D6B3D">
              <w:rPr>
                <w:rFonts w:ascii="Times New Roman" w:hAnsi="Times New Roman" w:cs="Times New Roman"/>
              </w:rPr>
              <w:t>ние Администрации сельского поселения «</w:t>
            </w:r>
            <w:proofErr w:type="spellStart"/>
            <w:r w:rsidR="004177C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4177C4" w:rsidRPr="006D6B3D">
              <w:rPr>
                <w:rFonts w:ascii="Times New Roman" w:hAnsi="Times New Roman" w:cs="Times New Roman"/>
              </w:rPr>
              <w:t>»</w:t>
            </w:r>
          </w:p>
          <w:p w:rsidR="00DA41CA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жевского района от 30.11.2012г. </w:t>
            </w:r>
          </w:p>
          <w:p w:rsidR="009D2A95" w:rsidRPr="006D6B3D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№ 30 </w:t>
            </w:r>
            <w:r w:rsidR="009D2A95" w:rsidRPr="006D6B3D">
              <w:rPr>
                <w:rFonts w:ascii="Times New Roman" w:hAnsi="Times New Roman" w:cs="Times New Roman"/>
              </w:rPr>
              <w:t>«Об утверждении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административного  ре</w:t>
            </w:r>
            <w:r w:rsidR="004177C4" w:rsidRPr="006D6B3D">
              <w:rPr>
                <w:rFonts w:ascii="Times New Roman" w:hAnsi="Times New Roman" w:cs="Times New Roman"/>
              </w:rPr>
              <w:t xml:space="preserve">гламента </w:t>
            </w:r>
            <w:r w:rsidR="004177C4" w:rsidRPr="006D6B3D">
              <w:rPr>
                <w:rFonts w:ascii="Times New Roman" w:hAnsi="Times New Roman" w:cs="Times New Roman"/>
              </w:rPr>
              <w:lastRenderedPageBreak/>
              <w:t>по предоставлению муни</w:t>
            </w:r>
            <w:r w:rsidRPr="006D6B3D">
              <w:rPr>
                <w:rFonts w:ascii="Times New Roman" w:hAnsi="Times New Roman" w:cs="Times New Roman"/>
              </w:rPr>
              <w:t>ципальной услуги «</w:t>
            </w:r>
            <w:r w:rsidR="004177C4" w:rsidRPr="006D6B3D">
              <w:rPr>
                <w:rFonts w:ascii="Times New Roman" w:hAnsi="Times New Roman" w:cs="Times New Roman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</w:t>
            </w:r>
            <w:r w:rsidRPr="006D6B3D">
              <w:rPr>
                <w:rFonts w:ascii="Times New Roman" w:hAnsi="Times New Roman" w:cs="Times New Roman"/>
              </w:rPr>
              <w:lastRenderedPageBreak/>
              <w:t>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выписки из р</w:t>
            </w:r>
            <w:r w:rsidR="009D2A95" w:rsidRPr="006D6B3D">
              <w:rPr>
                <w:rFonts w:ascii="Times New Roman" w:hAnsi="Times New Roman" w:cs="Times New Roman"/>
              </w:rPr>
              <w:t xml:space="preserve">еестра </w:t>
            </w:r>
            <w:proofErr w:type="spellStart"/>
            <w:proofErr w:type="gramStart"/>
            <w:r w:rsidR="009D2A95" w:rsidRPr="006D6B3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9D2A95" w:rsidRPr="006D6B3D">
              <w:rPr>
                <w:rFonts w:ascii="Times New Roman" w:hAnsi="Times New Roman" w:cs="Times New Roman"/>
              </w:rPr>
              <w:t>-ной</w:t>
            </w:r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 собственности</w:t>
            </w:r>
            <w:r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C4B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3 части 1 статьи 1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5, </w:t>
            </w:r>
            <w:hyperlink r:id="rId16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8D4396"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="008D4396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8D4396" w:rsidRPr="006D6B3D">
              <w:rPr>
                <w:rFonts w:ascii="Times New Roman" w:hAnsi="Times New Roman" w:cs="Times New Roman"/>
              </w:rPr>
              <w:t xml:space="preserve">» Ржевского района № 65-1 от 26.02.2016 г. </w:t>
            </w:r>
            <w:r w:rsidRPr="006D6B3D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8D4396" w:rsidRPr="006D6B3D">
              <w:rPr>
                <w:rFonts w:ascii="Times New Roman" w:hAnsi="Times New Roman" w:cs="Times New Roman"/>
              </w:rPr>
              <w:t>«О</w:t>
            </w:r>
            <w:r w:rsidR="009025E4" w:rsidRPr="006D6B3D">
              <w:rPr>
                <w:rFonts w:ascii="Times New Roman" w:hAnsi="Times New Roman" w:cs="Times New Roman"/>
              </w:rPr>
              <w:t xml:space="preserve"> ведении реестра муниципальной собственности сельского поселения «</w:t>
            </w:r>
            <w:proofErr w:type="spellStart"/>
            <w:r w:rsidR="009025E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>» Ржевского района Тверской области</w:t>
            </w:r>
            <w:r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025E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шение Совета </w:t>
            </w:r>
            <w:r w:rsidR="009D2A95"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Pr="006D6B3D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О</w:t>
            </w:r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б утверждении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 xml:space="preserve">Положения </w:t>
            </w:r>
            <w:r w:rsidRPr="006D6B3D">
              <w:rPr>
                <w:rFonts w:ascii="Times New Roman" w:hAnsi="Times New Roman" w:cs="Times New Roman"/>
              </w:rPr>
              <w:t xml:space="preserve"> «</w:t>
            </w:r>
            <w:r w:rsidR="009D2A95" w:rsidRPr="006D6B3D">
              <w:rPr>
                <w:rFonts w:ascii="Times New Roman" w:hAnsi="Times New Roman" w:cs="Times New Roman"/>
              </w:rPr>
              <w:t>О порядке управления имуществом казны муниципальн</w:t>
            </w:r>
            <w:r w:rsidRPr="006D6B3D">
              <w:rPr>
                <w:rFonts w:ascii="Times New Roman" w:hAnsi="Times New Roman" w:cs="Times New Roman"/>
              </w:rPr>
              <w:t>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0" w:rsidRPr="006D6B3D" w:rsidRDefault="009D2A95" w:rsidP="00517C80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9025E4" w:rsidRPr="006D6B3D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="009025E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>» Ржевского района от 30.11</w:t>
            </w:r>
            <w:r w:rsidR="00DA41CA">
              <w:rPr>
                <w:rFonts w:ascii="Times New Roman" w:hAnsi="Times New Roman" w:cs="Times New Roman"/>
              </w:rPr>
              <w:t>.2012</w:t>
            </w:r>
            <w:r w:rsidR="00517C80" w:rsidRPr="006D6B3D">
              <w:rPr>
                <w:rFonts w:ascii="Times New Roman" w:hAnsi="Times New Roman" w:cs="Times New Roman"/>
              </w:rPr>
              <w:t xml:space="preserve"> г. № 40</w:t>
            </w:r>
            <w:r w:rsidRPr="006D6B3D">
              <w:rPr>
                <w:rFonts w:ascii="Times New Roman" w:hAnsi="Times New Roman" w:cs="Times New Roman"/>
              </w:rPr>
              <w:t xml:space="preserve">  «</w:t>
            </w:r>
            <w:r w:rsidRPr="006D6B3D">
              <w:rPr>
                <w:rStyle w:val="TextNPA"/>
                <w:rFonts w:cs="Times New Roman"/>
                <w:sz w:val="22"/>
              </w:rPr>
              <w:t>Об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утверждении административного 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регламента </w:t>
            </w:r>
            <w:r w:rsidR="00517C80" w:rsidRPr="006D6B3D">
              <w:rPr>
                <w:rStyle w:val="TextNPA"/>
                <w:rFonts w:cs="Times New Roman"/>
                <w:sz w:val="22"/>
              </w:rPr>
              <w:t>по предоставлению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 муниципальной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</w:t>
            </w:r>
            <w:r w:rsidRPr="006D6B3D">
              <w:rPr>
                <w:rStyle w:val="TextNPA"/>
                <w:rFonts w:cs="Times New Roman"/>
                <w:sz w:val="22"/>
              </w:rPr>
              <w:t>услуги «</w:t>
            </w:r>
            <w:r w:rsidR="00517C80" w:rsidRPr="006D6B3D">
              <w:rPr>
                <w:rFonts w:ascii="Times New Roman" w:hAnsi="Times New Roman" w:cs="Times New Roman"/>
              </w:rPr>
              <w:t xml:space="preserve">Предоставление выписки из реестра </w:t>
            </w:r>
            <w:r w:rsidR="00517C80" w:rsidRPr="006D6B3D">
              <w:rPr>
                <w:rFonts w:ascii="Times New Roman" w:hAnsi="Times New Roman" w:cs="Times New Roman"/>
              </w:rPr>
              <w:lastRenderedPageBreak/>
              <w:t>муниципальной собственности сельского поселения «</w:t>
            </w:r>
            <w:proofErr w:type="spellStart"/>
            <w:r w:rsidR="00517C80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517C80" w:rsidRPr="006D6B3D">
              <w:rPr>
                <w:rFonts w:ascii="Times New Roman" w:hAnsi="Times New Roman" w:cs="Times New Roman"/>
              </w:rPr>
              <w:t>»</w:t>
            </w:r>
          </w:p>
          <w:p w:rsidR="009D2A95" w:rsidRPr="006D6B3D" w:rsidRDefault="009D2A95" w:rsidP="00F24DBD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Style w:val="TextNPA"/>
                <w:rFonts w:cs="Times New Roman"/>
                <w:sz w:val="22"/>
              </w:rPr>
              <w:t>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</w:tcPr>
          <w:p w:rsidR="009D2A95" w:rsidRPr="006D6B3D" w:rsidRDefault="00153C0F" w:rsidP="00F2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книги, и ин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53C0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C4B82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F354FF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</w:t>
              </w:r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F354FF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F354FF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D2A95"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F354FF" w:rsidRPr="006D6B3D">
              <w:rPr>
                <w:rFonts w:ascii="Times New Roman" w:hAnsi="Times New Roman" w:cs="Times New Roman"/>
              </w:rPr>
              <w:t>го района  Тверской области № 31 от 30.11</w:t>
            </w:r>
            <w:r w:rsidR="009D2A95" w:rsidRPr="006D6B3D">
              <w:rPr>
                <w:rFonts w:ascii="Times New Roman" w:hAnsi="Times New Roman" w:cs="Times New Roman"/>
              </w:rPr>
              <w:t xml:space="preserve">.2012 года «Об утверждении  административного 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F354FF" w:rsidRPr="006D6B3D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6D6B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B3D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F354FF" w:rsidRPr="006D6B3D" w:rsidRDefault="009D2A95" w:rsidP="00F354F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жительства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="00F354FF"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 книги, и иных документов)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9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29719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ам жилых помещений муниципального жилищного фонда путем 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риват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2971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ый закон от 04.07.1991 № 1541-1 « О приватизации жилищного фонда в Российской Федерации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в редакции от11.06.2008);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97199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297199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297199" w:rsidRPr="006D6B3D">
              <w:rPr>
                <w:rFonts w:ascii="Times New Roman" w:hAnsi="Times New Roman" w:cs="Times New Roman"/>
              </w:rPr>
              <w:t>го района  Тверской области № 43 от 30.11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proofErr w:type="gramStart"/>
            <w:r w:rsidRPr="006D6B3D">
              <w:rPr>
                <w:rFonts w:ascii="Times New Roman" w:hAnsi="Times New Roman" w:cs="Times New Roman"/>
              </w:rPr>
              <w:t>утвержде-нии</w:t>
            </w:r>
            <w:proofErr w:type="spellEnd"/>
            <w:proofErr w:type="gramEnd"/>
            <w:r w:rsidRPr="006D6B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6B3D">
              <w:rPr>
                <w:rFonts w:ascii="Times New Roman" w:hAnsi="Times New Roman" w:cs="Times New Roman"/>
              </w:rPr>
              <w:t>админист-ративног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297199" w:rsidRPr="006D6B3D">
              <w:rPr>
                <w:rFonts w:ascii="Times New Roman" w:hAnsi="Times New Roman" w:cs="Times New Roman"/>
              </w:rPr>
              <w:t>по</w:t>
            </w:r>
            <w:r w:rsidR="00DC4282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предоставлен</w:t>
            </w:r>
            <w:r w:rsidR="00297199" w:rsidRPr="006D6B3D">
              <w:rPr>
                <w:rFonts w:ascii="Times New Roman" w:hAnsi="Times New Roman" w:cs="Times New Roman"/>
              </w:rPr>
              <w:t xml:space="preserve">ию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297199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ередача в собственность гражданам жилых помещений муниципального жилищного фонда путем приватизации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исвоение а</w:t>
            </w:r>
            <w:r w:rsidR="00326F97" w:rsidRPr="006D6B3D">
              <w:rPr>
                <w:rFonts w:ascii="Times New Roman" w:hAnsi="Times New Roman" w:cs="Times New Roman"/>
              </w:rPr>
              <w:t>дреса объекту недвижимого имуще</w:t>
            </w:r>
            <w:r w:rsidRPr="006D6B3D">
              <w:rPr>
                <w:rFonts w:ascii="Times New Roman" w:hAnsi="Times New Roman" w:cs="Times New Roman"/>
              </w:rPr>
              <w:t>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D770ED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 от 21.08.2015 № 46 « Об утверждении Правил присвоения, изменения и аннулирования адресов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326F97" w:rsidRPr="006D6B3D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326F97" w:rsidRPr="006D6B3D">
              <w:rPr>
                <w:rFonts w:ascii="Times New Roman" w:hAnsi="Times New Roman" w:cs="Times New Roman"/>
              </w:rPr>
              <w:t>го района  Тверской области № 41</w:t>
            </w:r>
            <w:r w:rsidRPr="006D6B3D">
              <w:rPr>
                <w:rFonts w:ascii="Times New Roman" w:hAnsi="Times New Roman" w:cs="Times New Roman"/>
              </w:rPr>
              <w:t xml:space="preserve"> от 30.11.2012 года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гламента по</w:t>
            </w:r>
            <w:r w:rsidR="00326F97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предоставлению муниципальной </w:t>
            </w:r>
          </w:p>
          <w:p w:rsidR="009D2A95" w:rsidRPr="006D6B3D" w:rsidRDefault="00DF5229" w:rsidP="00DF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326F97" w:rsidRPr="006D6B3D">
              <w:rPr>
                <w:rFonts w:ascii="Times New Roman" w:hAnsi="Times New Roman" w:cs="Times New Roman"/>
              </w:rPr>
              <w:t xml:space="preserve"> «Присвоение адреса объекту недвижимого имущества (земельным участкам, </w:t>
            </w:r>
            <w:r w:rsidR="00326F97" w:rsidRPr="006D6B3D">
              <w:rPr>
                <w:rFonts w:ascii="Times New Roman" w:hAnsi="Times New Roman" w:cs="Times New Roman"/>
              </w:rPr>
              <w:lastRenderedPageBreak/>
              <w:t>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</w:t>
            </w:r>
            <w:r w:rsidR="0017043A" w:rsidRPr="006D6B3D">
              <w:rPr>
                <w:rFonts w:ascii="Times New Roman" w:hAnsi="Times New Roman" w:cs="Times New Roman"/>
              </w:rPr>
              <w:t>ой Федерации от 29.12.2004 № 188</w:t>
            </w:r>
            <w:r w:rsidRPr="006D6B3D">
              <w:rPr>
                <w:rFonts w:ascii="Times New Roman" w:hAnsi="Times New Roman" w:cs="Times New Roman"/>
              </w:rPr>
              <w:t>-ФЗ;</w:t>
            </w:r>
          </w:p>
          <w:p w:rsidR="009D2A95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D6B3D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DC4282" w:rsidRPr="006D6B3D">
              <w:rPr>
                <w:rFonts w:ascii="Times New Roman" w:hAnsi="Times New Roman" w:cs="Times New Roman"/>
              </w:rPr>
              <w:t>го района  Тверской области № 42</w:t>
            </w:r>
            <w:r w:rsidRPr="006D6B3D">
              <w:rPr>
                <w:rFonts w:ascii="Times New Roman" w:hAnsi="Times New Roman" w:cs="Times New Roman"/>
              </w:rPr>
              <w:t xml:space="preserve"> от 30.11.2012 года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326F97" w:rsidP="00326F97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ой Федерации от 29.12.2004 № 188-ФЗ;</w:t>
            </w:r>
          </w:p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Решение Совета 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D6B3D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33 от </w:t>
            </w:r>
            <w:r w:rsidRPr="006D6B3D">
              <w:rPr>
                <w:rFonts w:ascii="Times New Roman" w:hAnsi="Times New Roman" w:cs="Times New Roman"/>
              </w:rPr>
              <w:lastRenderedPageBreak/>
              <w:t>30.11.2012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социального 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еспечение первичных  мер пожарной безопасности в границах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6D6B3D">
              <w:rPr>
                <w:rFonts w:ascii="Times New Roman" w:hAnsi="Times New Roman" w:cs="Times New Roman"/>
              </w:rPr>
              <w:t>;</w:t>
            </w:r>
          </w:p>
          <w:p w:rsidR="009D2A95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1.12.1994 № 69-ФЗ « О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2.07.2008 № 123-ФЗ « Технический регламент о требованиях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0 от 30.09.2013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«Обеспечение первичных  мер пожарной безопасности в границах </w:t>
            </w:r>
            <w:r w:rsidRPr="006D6B3D">
              <w:rPr>
                <w:rFonts w:ascii="Times New Roman" w:hAnsi="Times New Roman" w:cs="Times New Roman"/>
              </w:rPr>
              <w:lastRenderedPageBreak/>
              <w:t>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BE1F0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емельный кодекс Российской Федерации;</w:t>
            </w:r>
          </w:p>
          <w:p w:rsidR="00BE1F07" w:rsidRPr="006D6B3D" w:rsidRDefault="00BE1F07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6D6B3D" w:rsidRDefault="0052701A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</w:t>
            </w:r>
            <w:r w:rsidR="00C35649" w:rsidRPr="006D6B3D">
              <w:rPr>
                <w:rFonts w:ascii="Times New Roman" w:hAnsi="Times New Roman" w:cs="Times New Roman"/>
              </w:rPr>
              <w:t>;</w:t>
            </w:r>
          </w:p>
          <w:p w:rsidR="00BE1F07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4.07.2012 № 77-ЗО « О градостроительной деятельности на территории Тверской области»;</w:t>
            </w:r>
          </w:p>
          <w:p w:rsidR="0052701A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от 30.11.2012 № 133 « Об утверждении норм и правил  по благоустройству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Тверской области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055A2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лучение технических условий от организаций жилищно-коммунального комплекса</w:t>
            </w:r>
          </w:p>
          <w:p w:rsidR="007055A2" w:rsidRPr="006D6B3D" w:rsidRDefault="007055A2" w:rsidP="00F24DB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6D6B3D" w:rsidRDefault="007055A2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скрытие дорожного полотна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тротуара, грунта) для проведения аварийных или  плановых  работ на подземных инженерных коммуникациях.</w:t>
            </w:r>
          </w:p>
          <w:p w:rsidR="003C0C90" w:rsidRPr="006D6B3D" w:rsidRDefault="003C0C90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6D6B3D" w:rsidRDefault="003C0C90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дготовка и выдача плана земельн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55</w:t>
            </w:r>
            <w:r w:rsidR="007055A2" w:rsidRPr="006D6B3D">
              <w:rPr>
                <w:rFonts w:ascii="Times New Roman" w:hAnsi="Times New Roman" w:cs="Times New Roman"/>
              </w:rPr>
              <w:t xml:space="preserve"> от 10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055A2" w:rsidRPr="006D6B3D">
              <w:rPr>
                <w:rFonts w:ascii="Times New Roman" w:hAnsi="Times New Roman" w:cs="Times New Roman"/>
              </w:rPr>
              <w:t>7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427B1F" w:rsidP="007055A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7055A2"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1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4E14A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4A2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4 от 30.11.2012 года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C35649" w:rsidP="00C3564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информации о порядке </w:t>
            </w:r>
            <w:r w:rsidRPr="006D6B3D">
              <w:rPr>
                <w:rFonts w:ascii="Times New Roman" w:hAnsi="Times New Roman" w:cs="Times New Roman"/>
              </w:rPr>
              <w:lastRenderedPageBreak/>
              <w:t>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Федеральный закон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;</w:t>
            </w:r>
          </w:p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AD489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сельск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</w:t>
            </w:r>
            <w:r w:rsidR="00722ACD">
              <w:rPr>
                <w:rFonts w:ascii="Times New Roman" w:hAnsi="Times New Roman" w:cs="Times New Roman"/>
              </w:rPr>
              <w:t>ого района  Тверской области № 2</w:t>
            </w:r>
            <w:r w:rsidRPr="006D6B3D">
              <w:rPr>
                <w:rFonts w:ascii="Times New Roman" w:hAnsi="Times New Roman" w:cs="Times New Roman"/>
              </w:rPr>
              <w:t>4 о</w:t>
            </w:r>
            <w:r w:rsidR="00722ACD">
              <w:rPr>
                <w:rFonts w:ascii="Times New Roman" w:hAnsi="Times New Roman" w:cs="Times New Roman"/>
              </w:rPr>
              <w:t>т 30.08.2013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AD4897" w:rsidP="00AD4897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C7BD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Выдача разрешительной документации на вырубку(снос) не отнесенных к лесным насаждениям деревьев и кустарников, произрастающих на землях, </w:t>
            </w:r>
            <w:r w:rsidRPr="006D6B3D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</w:t>
            </w:r>
            <w:r w:rsidR="00720F36" w:rsidRPr="006D6B3D">
              <w:rPr>
                <w:rFonts w:ascii="Times New Roman" w:hAnsi="Times New Roman" w:cs="Times New Roman"/>
              </w:rPr>
              <w:t>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145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Лесной кодекс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Главы администрации МО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 от 19.08.2016 № 97 « Об утверждении Положения о выдаче разрешительной документации на уничтожение(снос) не отнесенных к л</w:t>
            </w:r>
            <w:r w:rsidR="00777452" w:rsidRPr="006D6B3D">
              <w:rPr>
                <w:rFonts w:ascii="Times New Roman" w:hAnsi="Times New Roman" w:cs="Times New Roman"/>
              </w:rPr>
              <w:t>есным насаждениям деревьев  и к</w:t>
            </w:r>
            <w:r w:rsidRPr="006D6B3D">
              <w:rPr>
                <w:rFonts w:ascii="Times New Roman" w:hAnsi="Times New Roman" w:cs="Times New Roman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  <w:r w:rsidR="00777452" w:rsidRPr="006D6B3D">
              <w:rPr>
                <w:rFonts w:ascii="Times New Roman" w:hAnsi="Times New Roman" w:cs="Times New Roman"/>
              </w:rPr>
              <w:t xml:space="preserve"> Ржевского района Тверской об</w:t>
            </w:r>
            <w:r w:rsidRPr="006D6B3D">
              <w:rPr>
                <w:rFonts w:ascii="Times New Roman" w:hAnsi="Times New Roman" w:cs="Times New Roman"/>
              </w:rPr>
              <w:t>л</w:t>
            </w:r>
            <w:r w:rsidR="00777452" w:rsidRPr="006D6B3D">
              <w:rPr>
                <w:rFonts w:ascii="Times New Roman" w:hAnsi="Times New Roman" w:cs="Times New Roman"/>
              </w:rPr>
              <w:t>а</w:t>
            </w:r>
            <w:r w:rsidRPr="006D6B3D">
              <w:rPr>
                <w:rFonts w:ascii="Times New Roman" w:hAnsi="Times New Roman" w:cs="Times New Roman"/>
              </w:rPr>
              <w:t>сти  и методика расчета компенсационной стоимости</w:t>
            </w:r>
            <w:r w:rsidR="00777452" w:rsidRPr="006D6B3D">
              <w:rPr>
                <w:rFonts w:ascii="Times New Roman" w:hAnsi="Times New Roman" w:cs="Times New Roman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разграничена»;</w:t>
            </w:r>
          </w:p>
          <w:p w:rsidR="009D2A95" w:rsidRPr="006D6B3D" w:rsidRDefault="009D2A95" w:rsidP="009F7FA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720F36" w:rsidRPr="006D6B3D">
              <w:rPr>
                <w:rFonts w:ascii="Times New Roman" w:hAnsi="Times New Roman" w:cs="Times New Roman"/>
              </w:rPr>
              <w:t>го района  Тверской области № 114 от 03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20F36" w:rsidRPr="006D6B3D">
              <w:rPr>
                <w:rFonts w:ascii="Times New Roman" w:hAnsi="Times New Roman" w:cs="Times New Roman"/>
              </w:rPr>
              <w:t>6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9F7FA1" w:rsidP="009F7FA1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720F36" w:rsidRPr="006D6B3D">
              <w:rPr>
                <w:rFonts w:ascii="Times New Roman" w:hAnsi="Times New Roman" w:cs="Times New Roman"/>
              </w:rPr>
              <w:t xml:space="preserve">  «Выдача разрешительной документации на вырубк</w:t>
            </w:r>
            <w:proofErr w:type="gramStart"/>
            <w:r w:rsidR="00720F36" w:rsidRPr="006D6B3D">
              <w:rPr>
                <w:rFonts w:ascii="Times New Roman" w:hAnsi="Times New Roman" w:cs="Times New Roman"/>
              </w:rPr>
              <w:t>у(</w:t>
            </w:r>
            <w:proofErr w:type="gramEnd"/>
            <w:r w:rsidR="00720F36" w:rsidRPr="006D6B3D">
              <w:rPr>
                <w:rFonts w:ascii="Times New Roman" w:hAnsi="Times New Roman" w:cs="Times New Roman"/>
              </w:rPr>
              <w:t>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="00720F36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720F36"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3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2A95" w:rsidRPr="006D6B3D" w:rsidRDefault="009D2A95" w:rsidP="002F0655">
            <w:pP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е и обеспечение сохранности библиотечных фондов библиотек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</w:t>
            </w:r>
            <w:r w:rsidR="0014339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МЦБ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ункт 11 части 1 статьи 1</w:t>
            </w:r>
            <w:r w:rsidR="00C35649" w:rsidRPr="006D6B3D">
              <w:rPr>
                <w:rFonts w:ascii="Times New Roman" w:hAnsi="Times New Roman" w:cs="Times New Roman"/>
              </w:rPr>
              <w:t xml:space="preserve">4, Пункт 19 части 1 статьи 15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</w:rPr>
              <w:t xml:space="preserve">. № 131-ФЗ «Об общих принципах организ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6D6B3D" w:rsidRDefault="009D2A95" w:rsidP="002F0655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ункт 2 статьи 7, пункт 3 статьи 22 Фе</w:t>
            </w:r>
            <w:r w:rsidR="002F0655" w:rsidRPr="006D6B3D">
              <w:rPr>
                <w:rFonts w:ascii="Times New Roman" w:hAnsi="Times New Roman" w:cs="Times New Roman"/>
              </w:rPr>
              <w:t>дерального закона от 29.12.1994 N</w:t>
            </w:r>
            <w:r w:rsidRPr="006D6B3D">
              <w:rPr>
                <w:rFonts w:ascii="Times New Roman" w:hAnsi="Times New Roman" w:cs="Times New Roman"/>
              </w:rPr>
              <w:t>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2F0655"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lastRenderedPageBreak/>
              <w:t>Ржевского района</w:t>
            </w:r>
            <w:r w:rsidR="002F0655" w:rsidRPr="006D6B3D">
              <w:rPr>
                <w:rFonts w:ascii="Times New Roman" w:hAnsi="Times New Roman" w:cs="Times New Roman"/>
              </w:rPr>
              <w:t xml:space="preserve"> № 44 от 30.11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</w:t>
            </w:r>
          </w:p>
          <w:p w:rsidR="002F0655" w:rsidRPr="006D6B3D" w:rsidRDefault="002F065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C31A3" w:rsidRPr="006D6B3D">
              <w:rPr>
                <w:rFonts w:ascii="Times New Roman" w:hAnsi="Times New Roman" w:cs="Times New Roman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6D6B3D" w:rsidRDefault="009D2A95" w:rsidP="00F2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4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9D2A95" w:rsidP="002F0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изация досуга и обеспечение </w:t>
            </w:r>
            <w:r w:rsidR="002F0655" w:rsidRPr="006D6B3D">
              <w:rPr>
                <w:rFonts w:ascii="Times New Roman" w:hAnsi="Times New Roman" w:cs="Times New Roman"/>
              </w:rPr>
              <w:t>жителей услугами    организаций</w:t>
            </w:r>
            <w:r w:rsidRPr="006D6B3D">
              <w:rPr>
                <w:rFonts w:ascii="Times New Roman" w:hAnsi="Times New Roman" w:cs="Times New Roman"/>
              </w:rPr>
              <w:t xml:space="preserve"> культуры 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2F0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МУК «ЦДК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 xml:space="preserve">. № 131-ФЗ </w:t>
            </w:r>
            <w:r w:rsidRPr="006D6B3D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6D6B3D" w:rsidRDefault="002F0655" w:rsidP="002C31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5 от 30.11.2012г.</w:t>
            </w:r>
            <w:r w:rsidR="002C31A3"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6D6B3D" w:rsidRDefault="002C31A3" w:rsidP="002C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F0655"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>«</w:t>
            </w:r>
            <w:r w:rsidR="00551612" w:rsidRPr="006D6B3D">
              <w:rPr>
                <w:rFonts w:ascii="Times New Roman" w:hAnsi="Times New Roman" w:cs="Times New Roman"/>
              </w:rPr>
              <w:t xml:space="preserve">Организация досуга и обеспечение жителей услугами    организаций культуры </w:t>
            </w:r>
            <w:r w:rsidR="009D2A95" w:rsidRPr="006D6B3D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5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, документов, а также постановка граждан на учет в качестве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 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3 части 1 статьи 1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51,53,5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39 от </w:t>
            </w:r>
            <w:r w:rsidRPr="006D6B3D">
              <w:rPr>
                <w:rFonts w:ascii="Times New Roman" w:hAnsi="Times New Roman" w:cs="Times New Roman"/>
              </w:rPr>
              <w:lastRenderedPageBreak/>
              <w:t>30.11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6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 от 11.01.2019 № 2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б утверждении «Положения об организации похоронного дела и порядке деятельности </w:t>
            </w:r>
            <w:r w:rsidRPr="006D6B3D">
              <w:rPr>
                <w:rFonts w:ascii="Times New Roman" w:hAnsi="Times New Roman" w:cs="Times New Roman"/>
              </w:rPr>
              <w:lastRenderedPageBreak/>
              <w:t>кладбищ, расположенных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23 от 30.08.2013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исполнению </w:t>
            </w:r>
            <w:r w:rsidRPr="006D6B3D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</w:t>
            </w:r>
            <w:r w:rsidR="00427B1F" w:rsidRPr="006D6B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мещениям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ригодным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.»</w:t>
            </w:r>
            <w:proofErr w:type="gramEnd"/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6 от 30.11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помещениями, пригодными (непригодными) для проживания граждан,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многоквартирных домов аварийными и 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8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 и выдача документов о согласовани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устройства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или), перепланировки  жилых помещений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плани-руемо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жилое помещение</w:t>
            </w:r>
          </w:p>
        </w:tc>
        <w:tc>
          <w:tcPr>
            <w:tcW w:w="1843" w:type="dxa"/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7 от 30.11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</w:t>
            </w:r>
            <w:r w:rsidRPr="006D6B3D">
              <w:rPr>
                <w:rFonts w:ascii="Times New Roman" w:hAnsi="Times New Roman" w:cs="Times New Roman"/>
                <w:color w:val="000000"/>
              </w:rPr>
              <w:t>« Прием заявлений и выдача документов о согласовании переустройства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и (или), перепланировки  жилых помещений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»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2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9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6 части 1 статьи 14 Жилищного кодекса Российской Федерации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технических план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8 от 30.11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3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20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Организация сбора и вывоза бытов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тходов и мусора на территории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сельского поселен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14 части 1 статьи 15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ого закона от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и  сель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</w:t>
            </w:r>
            <w:r w:rsidR="00722ACD">
              <w:rPr>
                <w:rFonts w:ascii="Times New Roman" w:hAnsi="Times New Roman" w:cs="Times New Roman"/>
              </w:rPr>
              <w:t xml:space="preserve"> 25 от 30.08.2013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D2A95" w:rsidRPr="006D6B3D" w:rsidRDefault="009D2A95" w:rsidP="009D2A95">
      <w:pPr>
        <w:pStyle w:val="a3"/>
        <w:jc w:val="both"/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385660" w:rsidRPr="006D6B3D" w:rsidRDefault="00385660" w:rsidP="002159DA">
      <w:pPr>
        <w:rPr>
          <w:rFonts w:ascii="Times New Roman" w:hAnsi="Times New Roman" w:cs="Times New Roman"/>
        </w:rPr>
        <w:sectPr w:rsidR="00385660" w:rsidRPr="006D6B3D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Default="00385660" w:rsidP="006D6B3D">
      <w:pPr>
        <w:rPr>
          <w:rFonts w:ascii="Times New Roman" w:hAnsi="Times New Roman" w:cs="Times New Roman"/>
        </w:rPr>
      </w:pPr>
      <w:r w:rsidRPr="006D6B3D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</w:p>
    <w:p w:rsidR="00205085" w:rsidRDefault="00205085" w:rsidP="002159DA">
      <w:pPr>
        <w:rPr>
          <w:rFonts w:ascii="Times New Roman" w:hAnsi="Times New Roman" w:cs="Times New Roman"/>
        </w:rPr>
      </w:pPr>
    </w:p>
    <w:sectPr w:rsidR="00205085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4"/>
    <w:rsid w:val="00016E1A"/>
    <w:rsid w:val="00017AE7"/>
    <w:rsid w:val="000405A8"/>
    <w:rsid w:val="00045577"/>
    <w:rsid w:val="00057898"/>
    <w:rsid w:val="00067CE0"/>
    <w:rsid w:val="000737A1"/>
    <w:rsid w:val="000A3D7B"/>
    <w:rsid w:val="000B3E48"/>
    <w:rsid w:val="000F03B9"/>
    <w:rsid w:val="000F4EDF"/>
    <w:rsid w:val="00112826"/>
    <w:rsid w:val="001145FF"/>
    <w:rsid w:val="001366AE"/>
    <w:rsid w:val="001409C5"/>
    <w:rsid w:val="00140C1B"/>
    <w:rsid w:val="00143399"/>
    <w:rsid w:val="001503BB"/>
    <w:rsid w:val="00153C0F"/>
    <w:rsid w:val="001542A9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505E5"/>
    <w:rsid w:val="003564DE"/>
    <w:rsid w:val="00363BAC"/>
    <w:rsid w:val="00364C8F"/>
    <w:rsid w:val="00371B99"/>
    <w:rsid w:val="00381D80"/>
    <w:rsid w:val="003841F2"/>
    <w:rsid w:val="0038421E"/>
    <w:rsid w:val="00385660"/>
    <w:rsid w:val="00395A85"/>
    <w:rsid w:val="003C0085"/>
    <w:rsid w:val="003C0C90"/>
    <w:rsid w:val="003C10D1"/>
    <w:rsid w:val="003C4B82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E0E98"/>
    <w:rsid w:val="004E14A2"/>
    <w:rsid w:val="00507D2D"/>
    <w:rsid w:val="00517C80"/>
    <w:rsid w:val="00526F39"/>
    <w:rsid w:val="0052701A"/>
    <w:rsid w:val="00551612"/>
    <w:rsid w:val="0055262C"/>
    <w:rsid w:val="00567A50"/>
    <w:rsid w:val="005753F2"/>
    <w:rsid w:val="00575D34"/>
    <w:rsid w:val="00576391"/>
    <w:rsid w:val="005829B8"/>
    <w:rsid w:val="00585061"/>
    <w:rsid w:val="0058580D"/>
    <w:rsid w:val="005B5820"/>
    <w:rsid w:val="005D3B39"/>
    <w:rsid w:val="005D7519"/>
    <w:rsid w:val="005E5BFC"/>
    <w:rsid w:val="005E6AE3"/>
    <w:rsid w:val="005F5A92"/>
    <w:rsid w:val="0060376C"/>
    <w:rsid w:val="006310D8"/>
    <w:rsid w:val="0065123A"/>
    <w:rsid w:val="006606A7"/>
    <w:rsid w:val="0068396C"/>
    <w:rsid w:val="00690BE4"/>
    <w:rsid w:val="006A1572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77452"/>
    <w:rsid w:val="007A0D3A"/>
    <w:rsid w:val="007A389A"/>
    <w:rsid w:val="007C0BA8"/>
    <w:rsid w:val="007C2F37"/>
    <w:rsid w:val="007C45DB"/>
    <w:rsid w:val="007F129A"/>
    <w:rsid w:val="0080559F"/>
    <w:rsid w:val="0083578F"/>
    <w:rsid w:val="0084542D"/>
    <w:rsid w:val="00880BA6"/>
    <w:rsid w:val="00885516"/>
    <w:rsid w:val="00894984"/>
    <w:rsid w:val="008963C9"/>
    <w:rsid w:val="008A1718"/>
    <w:rsid w:val="008B2589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B575E"/>
    <w:rsid w:val="009B6D96"/>
    <w:rsid w:val="009C31C5"/>
    <w:rsid w:val="009C42CE"/>
    <w:rsid w:val="009D2A95"/>
    <w:rsid w:val="009D4971"/>
    <w:rsid w:val="009E1278"/>
    <w:rsid w:val="009F7FA1"/>
    <w:rsid w:val="00A30895"/>
    <w:rsid w:val="00A50239"/>
    <w:rsid w:val="00A54A47"/>
    <w:rsid w:val="00A6019A"/>
    <w:rsid w:val="00A61FEB"/>
    <w:rsid w:val="00A64CB9"/>
    <w:rsid w:val="00A677B8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23E1"/>
    <w:rsid w:val="00B40A05"/>
    <w:rsid w:val="00B460FC"/>
    <w:rsid w:val="00B46DCC"/>
    <w:rsid w:val="00BB3A89"/>
    <w:rsid w:val="00BB5CE9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F34B6"/>
    <w:rsid w:val="00DF46A3"/>
    <w:rsid w:val="00DF5229"/>
    <w:rsid w:val="00E0091A"/>
    <w:rsid w:val="00E07C63"/>
    <w:rsid w:val="00E11991"/>
    <w:rsid w:val="00E23412"/>
    <w:rsid w:val="00E401F9"/>
    <w:rsid w:val="00E423B4"/>
    <w:rsid w:val="00E43408"/>
    <w:rsid w:val="00E57627"/>
    <w:rsid w:val="00E80C71"/>
    <w:rsid w:val="00E954FC"/>
    <w:rsid w:val="00EB4B0B"/>
    <w:rsid w:val="00EB515B"/>
    <w:rsid w:val="00EB7D8D"/>
    <w:rsid w:val="00EC7CAE"/>
    <w:rsid w:val="00EE123D"/>
    <w:rsid w:val="00EE2D44"/>
    <w:rsid w:val="00EE7CA4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511D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internet.garant.ru/document?id=86367&amp;sub=3202" TargetMode="External"/><Relationship Id="rId18" Type="http://schemas.openxmlformats.org/officeDocument/2006/relationships/hyperlink" Target="http://internet.garant.ru/document?id=86367&amp;sub=320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235574&amp;sub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86367&amp;sub=160103" TargetMode="External"/><Relationship Id="rId17" Type="http://schemas.openxmlformats.org/officeDocument/2006/relationships/hyperlink" Target="http://internet.garant.ru/document?id=16235574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6242505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86367&amp;sub=160103" TargetMode="External"/><Relationship Id="rId23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16248204&amp;sub=0" TargetMode="External"/><Relationship Id="rId19" Type="http://schemas.openxmlformats.org/officeDocument/2006/relationships/hyperlink" Target="http://internet.garant.ru/document?id=1623557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hyperlink" Target="http://internet.garant.ru/document?id=16235574&amp;sub=0" TargetMode="External"/><Relationship Id="rId22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2686-48EB-467B-A617-63646DCC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User</cp:lastModifiedBy>
  <cp:revision>31</cp:revision>
  <cp:lastPrinted>2019-01-28T08:18:00Z</cp:lastPrinted>
  <dcterms:created xsi:type="dcterms:W3CDTF">2018-12-03T13:24:00Z</dcterms:created>
  <dcterms:modified xsi:type="dcterms:W3CDTF">2019-01-30T07:41:00Z</dcterms:modified>
</cp:coreProperties>
</file>